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6287AC" w14:textId="609F8A2B" w:rsidR="001A0AC9" w:rsidRDefault="000546B4" w:rsidP="001A0AC9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8167C7"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1C7562B1" wp14:editId="085764DF">
            <wp:simplePos x="0" y="0"/>
            <wp:positionH relativeFrom="margin">
              <wp:posOffset>5067300</wp:posOffset>
            </wp:positionH>
            <wp:positionV relativeFrom="paragraph">
              <wp:posOffset>-542925</wp:posOffset>
            </wp:positionV>
            <wp:extent cx="1163320" cy="960755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 Circl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AC9" w:rsidRPr="001A0AC9">
        <w:rPr>
          <w:rFonts w:eastAsia="Times New Roman" w:cstheme="minorHAnsi"/>
          <w:b/>
          <w:sz w:val="28"/>
          <w:szCs w:val="28"/>
          <w:u w:val="single"/>
          <w:lang w:eastAsia="en-GB"/>
        </w:rPr>
        <w:t>Section A</w:t>
      </w:r>
      <w:r w:rsidR="001A0AC9" w:rsidRPr="001A0AC9">
        <w:rPr>
          <w:rFonts w:eastAsia="Times New Roman" w:cstheme="minorHAnsi"/>
          <w:b/>
          <w:sz w:val="28"/>
          <w:szCs w:val="28"/>
          <w:u w:val="single"/>
          <w:lang w:eastAsia="en-GB"/>
        </w:rPr>
        <w:t xml:space="preserve"> - </w:t>
      </w:r>
      <w:r w:rsidR="001A0AC9" w:rsidRPr="001A0AC9">
        <w:rPr>
          <w:rFonts w:cstheme="minorHAnsi"/>
          <w:b/>
          <w:bCs/>
          <w:sz w:val="28"/>
          <w:szCs w:val="28"/>
          <w:u w:val="single"/>
        </w:rPr>
        <w:t>Probation Review Meeting Process</w:t>
      </w:r>
    </w:p>
    <w:p w14:paraId="7CC8A3E8" w14:textId="77777777" w:rsidR="001A0AC9" w:rsidRPr="001A0AC9" w:rsidRDefault="001A0AC9" w:rsidP="001A0AC9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14:paraId="55FBB464" w14:textId="77777777" w:rsidR="001A0AC9" w:rsidRDefault="001A0AC9" w:rsidP="001A0AC9">
      <w:pPr>
        <w:spacing w:after="0" w:line="240" w:lineRule="auto"/>
        <w:rPr>
          <w:rFonts w:eastAsia="Times New Roman" w:cstheme="minorHAnsi"/>
          <w:bCs/>
          <w:lang w:eastAsia="en-GB"/>
        </w:rPr>
      </w:pPr>
      <w:r w:rsidRPr="00E91E08">
        <w:rPr>
          <w:rFonts w:eastAsia="Times New Roman" w:cstheme="minorHAnsi"/>
          <w:bCs/>
          <w:lang w:eastAsia="en-GB"/>
        </w:rPr>
        <w:t xml:space="preserve">To be completed by </w:t>
      </w:r>
      <w:r w:rsidRPr="00E91E08">
        <w:rPr>
          <w:rFonts w:eastAsia="Times New Roman" w:cstheme="minorHAnsi"/>
          <w:bCs/>
          <w:i/>
          <w:iCs/>
          <w:lang w:eastAsia="en-GB"/>
        </w:rPr>
        <w:t>Employee</w:t>
      </w:r>
      <w:r w:rsidRPr="00E91E08">
        <w:rPr>
          <w:rFonts w:eastAsia="Times New Roman" w:cstheme="minorHAnsi"/>
          <w:bCs/>
          <w:lang w:eastAsia="en-GB"/>
        </w:rPr>
        <w:t xml:space="preserve"> and returned to </w:t>
      </w:r>
      <w:r w:rsidRPr="00E91E08">
        <w:rPr>
          <w:rFonts w:eastAsia="Times New Roman" w:cstheme="minorHAnsi"/>
          <w:bCs/>
          <w:i/>
          <w:iCs/>
          <w:lang w:eastAsia="en-GB"/>
        </w:rPr>
        <w:t>Line Manager</w:t>
      </w:r>
      <w:r w:rsidRPr="00E91E08">
        <w:rPr>
          <w:rFonts w:eastAsia="Times New Roman" w:cstheme="minorHAnsi"/>
          <w:bCs/>
          <w:lang w:eastAsia="en-GB"/>
        </w:rPr>
        <w:t xml:space="preserve"> prior to the probation assessment meeting.</w:t>
      </w:r>
    </w:p>
    <w:p w14:paraId="50064762" w14:textId="1BED544B" w:rsidR="009F2C24" w:rsidRDefault="009F2C24" w:rsidP="0074641F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19CF" w14:paraId="444E0FB0" w14:textId="77777777" w:rsidTr="000619CF">
        <w:tc>
          <w:tcPr>
            <w:tcW w:w="4508" w:type="dxa"/>
          </w:tcPr>
          <w:p w14:paraId="107BF2C6" w14:textId="7C6514F1" w:rsidR="000619CF" w:rsidRDefault="000619CF" w:rsidP="0074641F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ame</w:t>
            </w:r>
            <w:r w:rsidR="005C73BD">
              <w:rPr>
                <w:rFonts w:eastAsia="Times New Roman" w:cstheme="minorHAnsi"/>
                <w:lang w:eastAsia="en-GB"/>
              </w:rPr>
              <w:t>:</w:t>
            </w:r>
          </w:p>
        </w:tc>
        <w:tc>
          <w:tcPr>
            <w:tcW w:w="4508" w:type="dxa"/>
          </w:tcPr>
          <w:p w14:paraId="66ED0952" w14:textId="77777777" w:rsidR="000619CF" w:rsidRDefault="000619CF" w:rsidP="0074641F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E1D4787" w14:textId="65436E58" w:rsidR="007A76A3" w:rsidRDefault="007A76A3" w:rsidP="0074641F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0619CF" w14:paraId="48577646" w14:textId="77777777" w:rsidTr="000619CF">
        <w:tc>
          <w:tcPr>
            <w:tcW w:w="4508" w:type="dxa"/>
          </w:tcPr>
          <w:p w14:paraId="01BCA058" w14:textId="4CE14EB9" w:rsidR="000619CF" w:rsidRDefault="00E87F41" w:rsidP="0074641F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Job Title</w:t>
            </w:r>
            <w:r w:rsidR="005C73BD">
              <w:rPr>
                <w:rFonts w:eastAsia="Times New Roman" w:cstheme="minorHAnsi"/>
                <w:lang w:eastAsia="en-GB"/>
              </w:rPr>
              <w:t>:</w:t>
            </w:r>
          </w:p>
        </w:tc>
        <w:tc>
          <w:tcPr>
            <w:tcW w:w="4508" w:type="dxa"/>
          </w:tcPr>
          <w:p w14:paraId="3A24C184" w14:textId="77777777" w:rsidR="000619CF" w:rsidRDefault="000619CF" w:rsidP="0074641F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C5FF56F" w14:textId="2E8B8973" w:rsidR="007A76A3" w:rsidRDefault="007A76A3" w:rsidP="0074641F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0619CF" w14:paraId="680F8F6A" w14:textId="77777777" w:rsidTr="000619CF">
        <w:tc>
          <w:tcPr>
            <w:tcW w:w="4508" w:type="dxa"/>
          </w:tcPr>
          <w:p w14:paraId="20142C4A" w14:textId="621A9A0D" w:rsidR="000619CF" w:rsidRDefault="00E87F41" w:rsidP="0074641F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tart Date</w:t>
            </w:r>
            <w:r w:rsidR="005C73BD">
              <w:rPr>
                <w:rFonts w:eastAsia="Times New Roman" w:cstheme="minorHAnsi"/>
                <w:lang w:eastAsia="en-GB"/>
              </w:rPr>
              <w:t>:</w:t>
            </w:r>
          </w:p>
        </w:tc>
        <w:tc>
          <w:tcPr>
            <w:tcW w:w="4508" w:type="dxa"/>
          </w:tcPr>
          <w:p w14:paraId="32A68714" w14:textId="77777777" w:rsidR="000619CF" w:rsidRDefault="000619CF" w:rsidP="0074641F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0F3E7C7" w14:textId="0B0DFCC3" w:rsidR="007A76A3" w:rsidRDefault="007A76A3" w:rsidP="0074641F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0619CF" w14:paraId="61DF7A61" w14:textId="77777777" w:rsidTr="000619CF">
        <w:tc>
          <w:tcPr>
            <w:tcW w:w="4508" w:type="dxa"/>
          </w:tcPr>
          <w:p w14:paraId="37FDB258" w14:textId="3194C2C2" w:rsidR="000619CF" w:rsidRDefault="005C73BD" w:rsidP="0074641F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sessment Date:</w:t>
            </w:r>
          </w:p>
        </w:tc>
        <w:tc>
          <w:tcPr>
            <w:tcW w:w="4508" w:type="dxa"/>
          </w:tcPr>
          <w:p w14:paraId="36FB4DEF" w14:textId="77777777" w:rsidR="000619CF" w:rsidRDefault="000619CF" w:rsidP="0074641F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AAFB5D5" w14:textId="3998D39F" w:rsidR="007A76A3" w:rsidRDefault="007A76A3" w:rsidP="0074641F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</w:tr>
    </w:tbl>
    <w:p w14:paraId="7AC784FA" w14:textId="77777777" w:rsidR="009F2C24" w:rsidRPr="00D11C16" w:rsidRDefault="009F2C24" w:rsidP="0074641F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3F124A75" w14:textId="77777777" w:rsidR="001A0AC9" w:rsidRDefault="001A0AC9" w:rsidP="00E91E08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37187A6F" w14:textId="411DB882" w:rsidR="00397A5A" w:rsidRDefault="00397A5A" w:rsidP="00E91E08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669D2167" w14:textId="77777777" w:rsidR="00F21844" w:rsidRPr="00F21844" w:rsidRDefault="00F21844" w:rsidP="00F21844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cstheme="minorHAnsi"/>
          <w:b/>
        </w:rPr>
      </w:pPr>
      <w:r w:rsidRPr="00F21844">
        <w:rPr>
          <w:rFonts w:cstheme="minorHAnsi"/>
          <w:b/>
        </w:rPr>
        <w:t>How well do you think you have settled into your new role?</w:t>
      </w:r>
    </w:p>
    <w:p w14:paraId="5A8876E7" w14:textId="4FAF746D" w:rsidR="00F21844" w:rsidRDefault="00F21844" w:rsidP="00F21844">
      <w:p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</w:p>
    <w:p w14:paraId="1912626D" w14:textId="7156A77E" w:rsidR="004B3086" w:rsidRDefault="004B3086" w:rsidP="00F21844">
      <w:p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</w:p>
    <w:p w14:paraId="2176FE2E" w14:textId="24F54AF3" w:rsidR="004040EE" w:rsidRDefault="004040EE" w:rsidP="008612E8">
      <w:pPr>
        <w:pStyle w:val="ListParagraph"/>
        <w:numPr>
          <w:ilvl w:val="0"/>
          <w:numId w:val="1"/>
        </w:numPr>
        <w:pBdr>
          <w:bottom w:val="single" w:sz="12" w:space="1" w:color="auto"/>
        </w:pBdr>
        <w:jc w:val="both"/>
        <w:rPr>
          <w:rFonts w:cstheme="minorHAnsi"/>
          <w:b/>
        </w:rPr>
      </w:pPr>
      <w:r w:rsidRPr="004040EE">
        <w:rPr>
          <w:rFonts w:cstheme="minorHAnsi"/>
          <w:b/>
        </w:rPr>
        <w:t>How well do you get along with your team?  For example</w:t>
      </w:r>
      <w:r>
        <w:rPr>
          <w:rFonts w:cstheme="minorHAnsi"/>
          <w:b/>
        </w:rPr>
        <w:t>,</w:t>
      </w:r>
      <w:r w:rsidRPr="004040EE">
        <w:rPr>
          <w:rFonts w:cstheme="minorHAnsi"/>
          <w:b/>
        </w:rPr>
        <w:t xml:space="preserve"> are they approachable, </w:t>
      </w:r>
      <w:proofErr w:type="gramStart"/>
      <w:r w:rsidRPr="004040EE">
        <w:rPr>
          <w:rFonts w:cstheme="minorHAnsi"/>
          <w:b/>
        </w:rPr>
        <w:t>helpful</w:t>
      </w:r>
      <w:proofErr w:type="gramEnd"/>
      <w:r w:rsidRPr="004040EE">
        <w:rPr>
          <w:rFonts w:cstheme="minorHAnsi"/>
          <w:b/>
        </w:rPr>
        <w:t xml:space="preserve"> or too busy to answer questions?</w:t>
      </w:r>
    </w:p>
    <w:p w14:paraId="45A77BA0" w14:textId="77777777" w:rsidR="004040EE" w:rsidRPr="004040EE" w:rsidRDefault="004040EE" w:rsidP="004040EE">
      <w:pPr>
        <w:pStyle w:val="ListParagraph"/>
        <w:rPr>
          <w:rFonts w:cstheme="minorHAnsi"/>
          <w:b/>
        </w:rPr>
      </w:pPr>
    </w:p>
    <w:p w14:paraId="246479F2" w14:textId="4AE3059B" w:rsidR="004B3086" w:rsidRDefault="004B3086" w:rsidP="004040EE">
      <w:pPr>
        <w:pStyle w:val="ListParagraph"/>
        <w:spacing w:after="0" w:line="240" w:lineRule="auto"/>
        <w:rPr>
          <w:rFonts w:eastAsia="Times New Roman" w:cstheme="minorHAnsi"/>
          <w:bCs/>
          <w:lang w:eastAsia="en-GB"/>
        </w:rPr>
      </w:pPr>
    </w:p>
    <w:p w14:paraId="025AFB2E" w14:textId="7762CE74" w:rsidR="00D511BC" w:rsidRDefault="00D511BC" w:rsidP="004040EE">
      <w:pPr>
        <w:pStyle w:val="ListParagraph"/>
        <w:spacing w:after="0" w:line="240" w:lineRule="auto"/>
        <w:rPr>
          <w:rFonts w:eastAsia="Times New Roman" w:cstheme="minorHAnsi"/>
          <w:bCs/>
          <w:lang w:eastAsia="en-GB"/>
        </w:rPr>
      </w:pPr>
    </w:p>
    <w:p w14:paraId="54EF97F5" w14:textId="0A742F5A" w:rsidR="00D511BC" w:rsidRDefault="00D511BC" w:rsidP="008612E8">
      <w:pPr>
        <w:pStyle w:val="ListParagraph"/>
        <w:numPr>
          <w:ilvl w:val="0"/>
          <w:numId w:val="1"/>
        </w:numPr>
        <w:pBdr>
          <w:bottom w:val="single" w:sz="12" w:space="1" w:color="auto"/>
        </w:pBdr>
        <w:jc w:val="both"/>
        <w:rPr>
          <w:rFonts w:cstheme="minorHAnsi"/>
          <w:b/>
        </w:rPr>
      </w:pPr>
      <w:r w:rsidRPr="00D511BC">
        <w:rPr>
          <w:rFonts w:cstheme="minorHAnsi"/>
          <w:b/>
        </w:rPr>
        <w:t>How well do you get along with your manager? For example</w:t>
      </w:r>
      <w:r>
        <w:rPr>
          <w:rFonts w:cstheme="minorHAnsi"/>
          <w:b/>
        </w:rPr>
        <w:t>,</w:t>
      </w:r>
      <w:r w:rsidRPr="00D511BC">
        <w:rPr>
          <w:rFonts w:cstheme="minorHAnsi"/>
          <w:b/>
        </w:rPr>
        <w:t xml:space="preserve"> </w:t>
      </w:r>
      <w:r>
        <w:rPr>
          <w:rFonts w:cstheme="minorHAnsi"/>
          <w:b/>
        </w:rPr>
        <w:t>are they</w:t>
      </w:r>
      <w:r w:rsidRPr="00D511BC">
        <w:rPr>
          <w:rFonts w:cstheme="minorHAnsi"/>
          <w:b/>
        </w:rPr>
        <w:t xml:space="preserve"> approachable, </w:t>
      </w:r>
      <w:proofErr w:type="gramStart"/>
      <w:r w:rsidRPr="00D511BC">
        <w:rPr>
          <w:rFonts w:cstheme="minorHAnsi"/>
          <w:b/>
        </w:rPr>
        <w:t>helpful</w:t>
      </w:r>
      <w:proofErr w:type="gramEnd"/>
      <w:r w:rsidRPr="00D511BC">
        <w:rPr>
          <w:rFonts w:cstheme="minorHAnsi"/>
          <w:b/>
        </w:rPr>
        <w:t xml:space="preserve"> or too busy to answer questions?</w:t>
      </w:r>
    </w:p>
    <w:p w14:paraId="610223AF" w14:textId="77777777" w:rsidR="00D511BC" w:rsidRDefault="00D511BC" w:rsidP="00D511BC">
      <w:pPr>
        <w:pStyle w:val="ListParagraph"/>
        <w:rPr>
          <w:rFonts w:cstheme="minorHAnsi"/>
          <w:b/>
        </w:rPr>
      </w:pPr>
    </w:p>
    <w:p w14:paraId="24972192" w14:textId="7D1192F5" w:rsidR="00D511BC" w:rsidRDefault="00D511BC" w:rsidP="004040EE">
      <w:pPr>
        <w:pStyle w:val="ListParagraph"/>
        <w:spacing w:after="0" w:line="240" w:lineRule="auto"/>
        <w:rPr>
          <w:rFonts w:eastAsia="Times New Roman" w:cstheme="minorHAnsi"/>
          <w:bCs/>
          <w:lang w:eastAsia="en-GB"/>
        </w:rPr>
      </w:pPr>
    </w:p>
    <w:p w14:paraId="263FB3DF" w14:textId="74E43705" w:rsidR="00D511BC" w:rsidRDefault="00D511BC" w:rsidP="004040EE">
      <w:pPr>
        <w:pStyle w:val="ListParagraph"/>
        <w:spacing w:after="0" w:line="240" w:lineRule="auto"/>
        <w:rPr>
          <w:rFonts w:eastAsia="Times New Roman" w:cstheme="minorHAnsi"/>
          <w:bCs/>
          <w:lang w:eastAsia="en-GB"/>
        </w:rPr>
      </w:pPr>
    </w:p>
    <w:p w14:paraId="5D486331" w14:textId="0B4F208C" w:rsidR="00E47CB6" w:rsidRDefault="00E47CB6" w:rsidP="00E47CB6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cstheme="minorHAnsi"/>
          <w:b/>
        </w:rPr>
      </w:pPr>
      <w:r w:rsidRPr="00E47CB6">
        <w:rPr>
          <w:rFonts w:cstheme="minorHAnsi"/>
          <w:b/>
        </w:rPr>
        <w:t>Do you believe</w:t>
      </w:r>
      <w:r>
        <w:rPr>
          <w:rFonts w:cstheme="minorHAnsi"/>
          <w:b/>
        </w:rPr>
        <w:t xml:space="preserve"> your induction training</w:t>
      </w:r>
      <w:r w:rsidRPr="00E47CB6">
        <w:rPr>
          <w:rFonts w:cstheme="minorHAnsi"/>
          <w:b/>
        </w:rPr>
        <w:t xml:space="preserve"> was sufficient</w:t>
      </w:r>
      <w:r>
        <w:rPr>
          <w:rFonts w:cstheme="minorHAnsi"/>
          <w:b/>
        </w:rPr>
        <w:t>,</w:t>
      </w:r>
      <w:r w:rsidRPr="00E47CB6">
        <w:rPr>
          <w:rFonts w:cstheme="minorHAnsi"/>
          <w:b/>
        </w:rPr>
        <w:t xml:space="preserve"> how could it be improved?</w:t>
      </w:r>
    </w:p>
    <w:p w14:paraId="54417F71" w14:textId="766F6030" w:rsidR="008E32B6" w:rsidRDefault="008E32B6" w:rsidP="008E32B6">
      <w:pPr>
        <w:pStyle w:val="ListParagraph"/>
        <w:rPr>
          <w:rFonts w:cstheme="minorHAnsi"/>
          <w:b/>
        </w:rPr>
      </w:pPr>
    </w:p>
    <w:p w14:paraId="29CA1790" w14:textId="77777777" w:rsidR="00403BFC" w:rsidRDefault="00403BFC" w:rsidP="008E32B6">
      <w:pPr>
        <w:pStyle w:val="ListParagraph"/>
        <w:rPr>
          <w:rFonts w:cstheme="minorHAnsi"/>
          <w:b/>
        </w:rPr>
      </w:pPr>
    </w:p>
    <w:p w14:paraId="56B38A8F" w14:textId="40D77ADF" w:rsidR="00403BFC" w:rsidRDefault="00403BFC" w:rsidP="008E32B6">
      <w:pPr>
        <w:pStyle w:val="ListParagraph"/>
        <w:rPr>
          <w:rFonts w:cstheme="minorHAnsi"/>
          <w:b/>
        </w:rPr>
      </w:pPr>
    </w:p>
    <w:p w14:paraId="5E7D0D8C" w14:textId="48F6A82F" w:rsidR="00403BFC" w:rsidRDefault="00403BFC" w:rsidP="00403BFC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cstheme="minorHAnsi"/>
          <w:b/>
        </w:rPr>
      </w:pPr>
      <w:r w:rsidRPr="00403BFC">
        <w:rPr>
          <w:rFonts w:cstheme="minorHAnsi"/>
          <w:b/>
        </w:rPr>
        <w:t>What training do you feel that you require within the next 12 months?</w:t>
      </w:r>
    </w:p>
    <w:p w14:paraId="49C816F4" w14:textId="77777777" w:rsidR="00403BFC" w:rsidRPr="00403BFC" w:rsidRDefault="00403BFC" w:rsidP="00403BFC">
      <w:pPr>
        <w:pStyle w:val="ListParagraph"/>
        <w:rPr>
          <w:rFonts w:cstheme="minorHAnsi"/>
          <w:b/>
        </w:rPr>
      </w:pPr>
    </w:p>
    <w:p w14:paraId="25919E92" w14:textId="77777777" w:rsidR="00403BFC" w:rsidRPr="00E47CB6" w:rsidRDefault="00403BFC" w:rsidP="008E32B6">
      <w:pPr>
        <w:pStyle w:val="ListParagraph"/>
        <w:rPr>
          <w:rFonts w:cstheme="minorHAnsi"/>
          <w:b/>
        </w:rPr>
      </w:pPr>
    </w:p>
    <w:p w14:paraId="721F9FD1" w14:textId="42A2370F" w:rsidR="00D511BC" w:rsidRDefault="00D511BC" w:rsidP="004040EE">
      <w:pPr>
        <w:pStyle w:val="ListParagraph"/>
        <w:spacing w:after="0" w:line="240" w:lineRule="auto"/>
        <w:rPr>
          <w:rFonts w:eastAsia="Times New Roman" w:cstheme="minorHAnsi"/>
          <w:bCs/>
          <w:lang w:eastAsia="en-GB"/>
        </w:rPr>
      </w:pPr>
    </w:p>
    <w:p w14:paraId="4AC59512" w14:textId="3E7D19EE" w:rsidR="00454846" w:rsidRDefault="00454846" w:rsidP="00454846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cstheme="minorHAnsi"/>
          <w:b/>
        </w:rPr>
      </w:pPr>
      <w:r w:rsidRPr="00454846">
        <w:rPr>
          <w:rFonts w:cstheme="minorHAnsi"/>
          <w:b/>
        </w:rPr>
        <w:t>What areas of your role do you most and least enjoy and why?</w:t>
      </w:r>
    </w:p>
    <w:p w14:paraId="61D8825D" w14:textId="334BDDE2" w:rsidR="00454846" w:rsidRDefault="00454846" w:rsidP="00454846">
      <w:pPr>
        <w:pStyle w:val="ListParagraph"/>
        <w:rPr>
          <w:rFonts w:cstheme="minorHAnsi"/>
          <w:b/>
        </w:rPr>
      </w:pPr>
    </w:p>
    <w:p w14:paraId="008BF987" w14:textId="14F05C07" w:rsidR="00454846" w:rsidRDefault="00454846" w:rsidP="00454846">
      <w:pPr>
        <w:pStyle w:val="ListParagraph"/>
        <w:rPr>
          <w:rFonts w:cstheme="minorHAnsi"/>
          <w:b/>
        </w:rPr>
      </w:pPr>
    </w:p>
    <w:p w14:paraId="4473A734" w14:textId="6804ECBA" w:rsidR="004548AB" w:rsidRDefault="004548AB" w:rsidP="008612E8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b/>
          <w:lang w:eastAsia="en-GB"/>
        </w:rPr>
      </w:pPr>
      <w:r w:rsidRPr="004548AB">
        <w:rPr>
          <w:rFonts w:eastAsia="Times New Roman" w:cstheme="minorHAnsi"/>
          <w:b/>
          <w:lang w:eastAsia="en-GB"/>
        </w:rPr>
        <w:t>Which aspects of your job do you feel you require additional training for and/or need improvement?</w:t>
      </w:r>
    </w:p>
    <w:p w14:paraId="0EF8518A" w14:textId="3F73D892" w:rsidR="004548AB" w:rsidRDefault="004548AB" w:rsidP="004548AB">
      <w:pPr>
        <w:pStyle w:val="ListParagraph"/>
        <w:spacing w:after="0" w:line="240" w:lineRule="auto"/>
        <w:rPr>
          <w:rFonts w:eastAsia="Times New Roman" w:cstheme="minorHAnsi"/>
          <w:b/>
          <w:lang w:eastAsia="en-GB"/>
        </w:rPr>
      </w:pPr>
    </w:p>
    <w:p w14:paraId="5A4824B7" w14:textId="77777777" w:rsidR="001A0AC9" w:rsidRDefault="001A0AC9" w:rsidP="004548AB">
      <w:pPr>
        <w:pStyle w:val="ListParagraph"/>
        <w:spacing w:after="0" w:line="240" w:lineRule="auto"/>
        <w:rPr>
          <w:rFonts w:eastAsia="Times New Roman" w:cstheme="minorHAnsi"/>
          <w:b/>
          <w:lang w:eastAsia="en-GB"/>
        </w:rPr>
      </w:pPr>
    </w:p>
    <w:p w14:paraId="3B0FCE5D" w14:textId="686C87A5" w:rsidR="008612E8" w:rsidRDefault="008612E8" w:rsidP="004548AB">
      <w:pPr>
        <w:pStyle w:val="ListParagraph"/>
        <w:spacing w:after="0" w:line="240" w:lineRule="auto"/>
        <w:rPr>
          <w:rFonts w:eastAsia="Times New Roman" w:cstheme="minorHAnsi"/>
          <w:b/>
          <w:lang w:eastAsia="en-GB"/>
        </w:rPr>
      </w:pPr>
    </w:p>
    <w:p w14:paraId="7182513B" w14:textId="1C8A2EF2" w:rsidR="00403A29" w:rsidRDefault="00403A29" w:rsidP="00403A29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  <w:lang w:eastAsia="en-GB"/>
        </w:rPr>
      </w:pPr>
      <w:r w:rsidRPr="00403A29">
        <w:rPr>
          <w:rFonts w:eastAsia="Times New Roman" w:cstheme="minorHAnsi"/>
          <w:b/>
          <w:lang w:eastAsia="en-GB"/>
        </w:rPr>
        <w:t xml:space="preserve">Please provide any additional comments on your employment with </w:t>
      </w:r>
      <w:r w:rsidR="007A76A3">
        <w:rPr>
          <w:rFonts w:eastAsia="Times New Roman" w:cstheme="minorHAnsi"/>
          <w:b/>
          <w:lang w:eastAsia="en-GB"/>
        </w:rPr>
        <w:t xml:space="preserve">the company </w:t>
      </w:r>
      <w:r w:rsidRPr="00403A29">
        <w:rPr>
          <w:rFonts w:eastAsia="Times New Roman" w:cstheme="minorHAnsi"/>
          <w:b/>
          <w:lang w:eastAsia="en-GB"/>
        </w:rPr>
        <w:t>to date.</w:t>
      </w:r>
    </w:p>
    <w:p w14:paraId="56397199" w14:textId="08C37D76" w:rsidR="00403A29" w:rsidRPr="001A0AC9" w:rsidRDefault="00403A29" w:rsidP="001A0AC9">
      <w:pPr>
        <w:rPr>
          <w:rFonts w:eastAsia="Times New Roman" w:cstheme="minorHAnsi"/>
          <w:b/>
          <w:lang w:eastAsia="en-GB"/>
        </w:rPr>
      </w:pPr>
    </w:p>
    <w:sectPr w:rsidR="00403A29" w:rsidRPr="001A0AC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E29AD" w14:textId="77777777" w:rsidR="0008797C" w:rsidRDefault="0008797C" w:rsidP="008167C7">
      <w:pPr>
        <w:spacing w:after="0" w:line="240" w:lineRule="auto"/>
      </w:pPr>
      <w:r>
        <w:separator/>
      </w:r>
    </w:p>
  </w:endnote>
  <w:endnote w:type="continuationSeparator" w:id="0">
    <w:p w14:paraId="1B468458" w14:textId="77777777" w:rsidR="0008797C" w:rsidRDefault="0008797C" w:rsidP="0081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0959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7A9279" w14:textId="423F8598" w:rsidR="00E63A4C" w:rsidRDefault="00E63A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2B7F93" w14:textId="77777777" w:rsidR="008167C7" w:rsidRDefault="00816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D1F42" w14:textId="77777777" w:rsidR="0008797C" w:rsidRDefault="0008797C" w:rsidP="008167C7">
      <w:pPr>
        <w:spacing w:after="0" w:line="240" w:lineRule="auto"/>
      </w:pPr>
      <w:r>
        <w:separator/>
      </w:r>
    </w:p>
  </w:footnote>
  <w:footnote w:type="continuationSeparator" w:id="0">
    <w:p w14:paraId="0613B6BE" w14:textId="77777777" w:rsidR="0008797C" w:rsidRDefault="0008797C" w:rsidP="0081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1864" w14:textId="5EED4D0A" w:rsidR="007A64DB" w:rsidRDefault="007A64DB">
    <w:pPr>
      <w:pStyle w:val="Header"/>
    </w:pPr>
    <w:r>
      <w:t xml:space="preserve">Confidential </w:t>
    </w:r>
  </w:p>
  <w:p w14:paraId="06B5BD8F" w14:textId="77777777" w:rsidR="007A64DB" w:rsidRDefault="007A6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74E"/>
    <w:multiLevelType w:val="hybridMultilevel"/>
    <w:tmpl w:val="C21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B3795"/>
    <w:multiLevelType w:val="hybridMultilevel"/>
    <w:tmpl w:val="D24678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9169D"/>
    <w:multiLevelType w:val="hybridMultilevel"/>
    <w:tmpl w:val="DCCA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1"/>
    <w:rsid w:val="000546B4"/>
    <w:rsid w:val="000619CF"/>
    <w:rsid w:val="000627E3"/>
    <w:rsid w:val="00071600"/>
    <w:rsid w:val="0008797C"/>
    <w:rsid w:val="000E6900"/>
    <w:rsid w:val="001A0AC9"/>
    <w:rsid w:val="001E5E05"/>
    <w:rsid w:val="00237B01"/>
    <w:rsid w:val="00257640"/>
    <w:rsid w:val="002F0F38"/>
    <w:rsid w:val="002F2116"/>
    <w:rsid w:val="00301DEB"/>
    <w:rsid w:val="00397A5A"/>
    <w:rsid w:val="00403A29"/>
    <w:rsid w:val="00403BFC"/>
    <w:rsid w:val="004040EE"/>
    <w:rsid w:val="00454846"/>
    <w:rsid w:val="004548AB"/>
    <w:rsid w:val="00473D77"/>
    <w:rsid w:val="004B3086"/>
    <w:rsid w:val="005A09DC"/>
    <w:rsid w:val="005C73BD"/>
    <w:rsid w:val="005E756F"/>
    <w:rsid w:val="0060239D"/>
    <w:rsid w:val="00685C30"/>
    <w:rsid w:val="007041B5"/>
    <w:rsid w:val="0074641F"/>
    <w:rsid w:val="007A64DB"/>
    <w:rsid w:val="007A76A3"/>
    <w:rsid w:val="007C2D4F"/>
    <w:rsid w:val="008167C7"/>
    <w:rsid w:val="00852845"/>
    <w:rsid w:val="00854AEB"/>
    <w:rsid w:val="008612E8"/>
    <w:rsid w:val="00872B39"/>
    <w:rsid w:val="008C08D2"/>
    <w:rsid w:val="008E15A4"/>
    <w:rsid w:val="008E32B6"/>
    <w:rsid w:val="009F2C24"/>
    <w:rsid w:val="00A1246A"/>
    <w:rsid w:val="00A2019B"/>
    <w:rsid w:val="00A64D63"/>
    <w:rsid w:val="00A66D8D"/>
    <w:rsid w:val="00A833C2"/>
    <w:rsid w:val="00AD4530"/>
    <w:rsid w:val="00AF7BAE"/>
    <w:rsid w:val="00B47B53"/>
    <w:rsid w:val="00C07D05"/>
    <w:rsid w:val="00C10CF7"/>
    <w:rsid w:val="00C8580D"/>
    <w:rsid w:val="00D04464"/>
    <w:rsid w:val="00D11C16"/>
    <w:rsid w:val="00D511BC"/>
    <w:rsid w:val="00E47CB6"/>
    <w:rsid w:val="00E63A4C"/>
    <w:rsid w:val="00E87F41"/>
    <w:rsid w:val="00E91E08"/>
    <w:rsid w:val="00E950A5"/>
    <w:rsid w:val="00EA34F3"/>
    <w:rsid w:val="00F21844"/>
    <w:rsid w:val="00F5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196,#00b0b4"/>
    </o:shapedefaults>
    <o:shapelayout v:ext="edit">
      <o:idmap v:ext="edit" data="1"/>
    </o:shapelayout>
  </w:shapeDefaults>
  <w:decimalSymbol w:val="."/>
  <w:listSeparator w:val=","/>
  <w14:docId w14:val="7D2339A2"/>
  <w15:chartTrackingRefBased/>
  <w15:docId w15:val="{FD9E1418-B1ED-46CA-B059-7F6C2113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7C7"/>
  </w:style>
  <w:style w:type="paragraph" w:styleId="Footer">
    <w:name w:val="footer"/>
    <w:basedOn w:val="Normal"/>
    <w:link w:val="FooterChar"/>
    <w:uiPriority w:val="99"/>
    <w:unhideWhenUsed/>
    <w:rsid w:val="0081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C7"/>
  </w:style>
  <w:style w:type="table" w:styleId="TableGrid">
    <w:name w:val="Table Grid"/>
    <w:basedOn w:val="TableNormal"/>
    <w:uiPriority w:val="39"/>
    <w:rsid w:val="0006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E05"/>
    <w:pPr>
      <w:ind w:left="720"/>
      <w:contextualSpacing/>
    </w:pPr>
  </w:style>
  <w:style w:type="paragraph" w:styleId="NoSpacing">
    <w:name w:val="No Spacing"/>
    <w:uiPriority w:val="1"/>
    <w:qFormat/>
    <w:rsid w:val="00403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AE61-57D5-4B5A-897E-6114B463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@taylor-hrsolutions.com</dc:creator>
  <cp:keywords/>
  <dc:description/>
  <cp:lastModifiedBy>Nicola Taylor</cp:lastModifiedBy>
  <cp:revision>3</cp:revision>
  <cp:lastPrinted>2020-05-27T12:14:00Z</cp:lastPrinted>
  <dcterms:created xsi:type="dcterms:W3CDTF">2020-05-27T15:35:00Z</dcterms:created>
  <dcterms:modified xsi:type="dcterms:W3CDTF">2020-05-27T15:36:00Z</dcterms:modified>
</cp:coreProperties>
</file>